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379AB" w14:textId="77777777" w:rsidR="00331CDB" w:rsidRPr="006E1F8D" w:rsidRDefault="00331CDB">
      <w:pPr>
        <w:rPr>
          <w:rFonts w:ascii="Times New Roman" w:hAnsi="Times New Roman" w:cs="Times New Roman"/>
        </w:rPr>
      </w:pPr>
    </w:p>
    <w:tbl>
      <w:tblPr>
        <w:tblW w:w="9967" w:type="dxa"/>
        <w:tblInd w:w="90" w:type="dxa"/>
        <w:tblLook w:val="04A0" w:firstRow="1" w:lastRow="0" w:firstColumn="1" w:lastColumn="0" w:noHBand="0" w:noVBand="1"/>
      </w:tblPr>
      <w:tblGrid>
        <w:gridCol w:w="2677"/>
        <w:gridCol w:w="1152"/>
        <w:gridCol w:w="1153"/>
        <w:gridCol w:w="1135"/>
        <w:gridCol w:w="1117"/>
        <w:gridCol w:w="1255"/>
        <w:gridCol w:w="1243"/>
        <w:gridCol w:w="235"/>
      </w:tblGrid>
      <w:tr w:rsidR="00585FDF" w:rsidRPr="006E1F8D" w14:paraId="08C4E58B" w14:textId="77777777" w:rsidTr="00585FDF">
        <w:trPr>
          <w:gridAfter w:val="1"/>
          <w:wAfter w:w="235" w:type="dxa"/>
          <w:trHeight w:val="279"/>
        </w:trPr>
        <w:tc>
          <w:tcPr>
            <w:tcW w:w="97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F7BFF" w14:textId="77777777" w:rsidR="00585FDF" w:rsidRPr="006E1F8D" w:rsidRDefault="00585FDF" w:rsidP="0044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Меню на </w:t>
            </w:r>
            <w:r w:rsidR="00443869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25</w:t>
            </w:r>
            <w:r w:rsidR="00331CDB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марта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202</w:t>
            </w:r>
            <w:r w:rsidR="00C3618C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6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г</w:t>
            </w:r>
          </w:p>
        </w:tc>
      </w:tr>
      <w:tr w:rsidR="00585FDF" w:rsidRPr="006E1F8D" w14:paraId="0B6EF5FE" w14:textId="77777777" w:rsidTr="00585FDF">
        <w:trPr>
          <w:gridAfter w:val="1"/>
          <w:wAfter w:w="235" w:type="dxa"/>
          <w:trHeight w:val="279"/>
        </w:trPr>
        <w:tc>
          <w:tcPr>
            <w:tcW w:w="97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6BB60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Cs/>
                <w:sz w:val="40"/>
                <w:szCs w:val="20"/>
              </w:rPr>
              <w:t>ГБОУ СОШ № 4 г.о. Сызрань</w:t>
            </w:r>
          </w:p>
        </w:tc>
      </w:tr>
      <w:tr w:rsidR="00585FDF" w:rsidRPr="006E1F8D" w14:paraId="48986CCA" w14:textId="77777777" w:rsidTr="00585FDF">
        <w:trPr>
          <w:gridAfter w:val="1"/>
          <w:wAfter w:w="235" w:type="dxa"/>
          <w:trHeight w:val="279"/>
        </w:trPr>
        <w:tc>
          <w:tcPr>
            <w:tcW w:w="97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DFD9E1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Cs/>
                <w:sz w:val="40"/>
                <w:szCs w:val="20"/>
              </w:rPr>
              <w:t>по СП "Детский сад № 56"</w:t>
            </w:r>
          </w:p>
          <w:p w14:paraId="38B666F4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20"/>
              </w:rPr>
            </w:pPr>
          </w:p>
        </w:tc>
      </w:tr>
      <w:tr w:rsidR="00585FDF" w:rsidRPr="006E1F8D" w14:paraId="2E099986" w14:textId="77777777" w:rsidTr="00585FDF">
        <w:trPr>
          <w:trHeight w:val="251"/>
        </w:trPr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926C88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5A6D80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27CE5E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4EA8E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70D8D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F8408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90E61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FDF" w:rsidRPr="006E1F8D" w14:paraId="459AE702" w14:textId="77777777" w:rsidTr="00585FDF">
        <w:trPr>
          <w:trHeight w:val="288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1536DF1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8AD7C3C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ход блюд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7283E0C9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блюд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48537ACD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орийность</w:t>
            </w:r>
          </w:p>
        </w:tc>
      </w:tr>
      <w:tr w:rsidR="00585FDF" w:rsidRPr="006E1F8D" w14:paraId="61F82B75" w14:textId="77777777" w:rsidTr="00585FDF">
        <w:trPr>
          <w:trHeight w:val="288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1E14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097C3C0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93D7877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66432D4B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3A2D7BB3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7DEF599D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624DE933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</w:tr>
      <w:tr w:rsidR="00585FDF" w:rsidRPr="006E1F8D" w14:paraId="5DCF44B5" w14:textId="77777777" w:rsidTr="00585FDF">
        <w:trPr>
          <w:trHeight w:val="288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10DB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29B63DF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м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E533257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м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28BEDC4B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3D15F4ED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E61ED1C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DD209CF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FDF" w:rsidRPr="006E1F8D" w14:paraId="5075930E" w14:textId="77777777" w:rsidTr="00331CDB">
        <w:trPr>
          <w:trHeight w:val="414"/>
        </w:trPr>
        <w:tc>
          <w:tcPr>
            <w:tcW w:w="9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ACEA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585FDF" w:rsidRPr="006E1F8D" w14:paraId="7E8B1E4C" w14:textId="77777777" w:rsidTr="00F5421F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847" w14:textId="77777777" w:rsidR="00585FDF" w:rsidRPr="006E1F8D" w:rsidRDefault="00585FDF" w:rsidP="00C3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ша </w:t>
            </w:r>
            <w:r w:rsidR="00C3618C">
              <w:rPr>
                <w:rFonts w:ascii="Times New Roman" w:eastAsia="Times New Roman" w:hAnsi="Times New Roman" w:cs="Times New Roman"/>
                <w:sz w:val="20"/>
                <w:szCs w:val="20"/>
              </w:rPr>
              <w:t>пшеничная</w:t>
            </w: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чн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6D9D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075D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62B40C4" w14:textId="229C9CA8" w:rsidR="00585FDF" w:rsidRPr="00F02528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4609211" w14:textId="73BC8739" w:rsidR="00585FDF" w:rsidRPr="00F02528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818D" w14:textId="77777777" w:rsidR="00585FDF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211,3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BCF0" w14:textId="77777777" w:rsidR="00585FDF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234,8</w:t>
            </w:r>
          </w:p>
        </w:tc>
      </w:tr>
      <w:tr w:rsidR="00585FDF" w:rsidRPr="006E1F8D" w14:paraId="71014C35" w14:textId="77777777" w:rsidTr="00F5421F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4504" w14:textId="77777777" w:rsidR="00585FDF" w:rsidRPr="006E1F8D" w:rsidRDefault="00584CE6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фейный напиток </w:t>
            </w:r>
            <w:r w:rsidR="00585FDF"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олок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8A97" w14:textId="77777777" w:rsidR="00585FDF" w:rsidRPr="006E1F8D" w:rsidRDefault="00584CE6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780D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E98994" w14:textId="480E5FD8" w:rsidR="00585FDF" w:rsidRPr="00F02528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14FBA2D" w14:textId="6D3291C0" w:rsidR="00585FDF" w:rsidRPr="00F02528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07CB" w14:textId="77777777" w:rsidR="00585FDF" w:rsidRPr="00F02528" w:rsidRDefault="000F2DD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E078" w14:textId="77777777" w:rsidR="00585FDF" w:rsidRPr="00F02528" w:rsidRDefault="000F2DD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145,34</w:t>
            </w:r>
          </w:p>
        </w:tc>
      </w:tr>
      <w:tr w:rsidR="00151530" w:rsidRPr="006E1F8D" w14:paraId="27BDD95F" w14:textId="77777777" w:rsidTr="00F5421F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8DC1" w14:textId="77777777" w:rsidR="00151530" w:rsidRPr="006E1F8D" w:rsidRDefault="00151530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12BB" w14:textId="77777777" w:rsidR="00151530" w:rsidRPr="006E1F8D" w:rsidRDefault="00151530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862C" w14:textId="77777777" w:rsidR="00151530" w:rsidRPr="006E1F8D" w:rsidRDefault="00151530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C311BC" w14:textId="43F37855" w:rsidR="00151530" w:rsidRPr="00F02528" w:rsidRDefault="00151530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8C4BA3" w14:textId="6A7FCD4A" w:rsidR="00151530" w:rsidRPr="00F02528" w:rsidRDefault="00151530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8D3F" w14:textId="77777777" w:rsidR="00151530" w:rsidRPr="00F02528" w:rsidRDefault="00151530" w:rsidP="0015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8C57" w14:textId="77777777" w:rsidR="00151530" w:rsidRPr="00F02528" w:rsidRDefault="00151530" w:rsidP="0015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585FDF" w:rsidRPr="006E1F8D" w14:paraId="612FEFB1" w14:textId="77777777" w:rsidTr="00F5421F">
        <w:trPr>
          <w:trHeight w:val="207"/>
        </w:trPr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DD57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0258D" w14:textId="77777777" w:rsidR="00585FDF" w:rsidRPr="00F02528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8D6EFB" w14:textId="6E5C36A8" w:rsidR="00585FDF" w:rsidRPr="00F02528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8E71" w14:textId="77777777" w:rsidR="00585FDF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1,6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573F" w14:textId="77777777" w:rsidR="00585FDF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,84</w:t>
            </w:r>
          </w:p>
        </w:tc>
      </w:tr>
      <w:tr w:rsidR="00585FDF" w:rsidRPr="006E1F8D" w14:paraId="5365415F" w14:textId="77777777" w:rsidTr="00585FDF">
        <w:trPr>
          <w:trHeight w:val="288"/>
        </w:trPr>
        <w:tc>
          <w:tcPr>
            <w:tcW w:w="9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310C" w14:textId="77777777" w:rsidR="00585FDF" w:rsidRPr="00F02528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завтрак</w:t>
            </w:r>
          </w:p>
        </w:tc>
      </w:tr>
      <w:tr w:rsidR="00585FDF" w:rsidRPr="006E1F8D" w14:paraId="710DF059" w14:textId="77777777" w:rsidTr="00C3618C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B333" w14:textId="77777777" w:rsidR="00585FDF" w:rsidRPr="006E1F8D" w:rsidRDefault="00C3618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95A0" w14:textId="77777777" w:rsidR="00585FDF" w:rsidRPr="006E1F8D" w:rsidRDefault="00C3618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FCC1" w14:textId="77777777" w:rsidR="00585FDF" w:rsidRPr="006E1F8D" w:rsidRDefault="00C3618C" w:rsidP="005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16BF5" w14:textId="2722EBC1" w:rsidR="00585FDF" w:rsidRPr="00F02528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E74296" w14:textId="62A9CCCE" w:rsidR="00585FDF" w:rsidRPr="00F02528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142" w14:textId="77777777" w:rsidR="00585FDF" w:rsidRPr="00F02528" w:rsidRDefault="000F2DDC" w:rsidP="000F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54,2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3FF82" w14:textId="77777777" w:rsidR="00585FDF" w:rsidRPr="00F02528" w:rsidRDefault="000F2DD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54,22</w:t>
            </w:r>
          </w:p>
        </w:tc>
      </w:tr>
      <w:tr w:rsidR="003B72FF" w:rsidRPr="006E1F8D" w14:paraId="33AA80CB" w14:textId="77777777" w:rsidTr="00F5421F">
        <w:trPr>
          <w:trHeight w:val="288"/>
        </w:trPr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7A2C" w14:textId="77777777" w:rsidR="003B72FF" w:rsidRPr="006E1F8D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DBCED" w14:textId="01FBA809" w:rsidR="003B72FF" w:rsidRPr="003B72FF" w:rsidRDefault="003B72FF" w:rsidP="003B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05D339" w14:textId="01BB1AB1" w:rsidR="003B72FF" w:rsidRPr="003B72FF" w:rsidRDefault="003B72FF" w:rsidP="003B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6C0" w14:textId="77777777" w:rsidR="003B72FF" w:rsidRPr="00F02528" w:rsidRDefault="003B72FF" w:rsidP="003B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D3D0" w14:textId="77777777" w:rsidR="003B72FF" w:rsidRPr="00F02528" w:rsidRDefault="003B72FF" w:rsidP="003B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2</w:t>
            </w:r>
          </w:p>
        </w:tc>
      </w:tr>
      <w:tr w:rsidR="00F02528" w:rsidRPr="006E1F8D" w14:paraId="57E23861" w14:textId="77777777" w:rsidTr="00585FDF">
        <w:trPr>
          <w:trHeight w:val="288"/>
        </w:trPr>
        <w:tc>
          <w:tcPr>
            <w:tcW w:w="9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85C" w14:textId="77777777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F02528" w:rsidRPr="006E1F8D" w14:paraId="6EB56C81" w14:textId="77777777" w:rsidTr="00F5421F">
        <w:trPr>
          <w:trHeight w:val="58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BB9B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 из свежей капусты на мясном бульоне со сметаной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DF08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18D0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E7B469" w14:textId="34F8BF96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0F99C" w14:textId="2E6A096F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AADD" w14:textId="77777777" w:rsidR="00F02528" w:rsidRPr="00F02528" w:rsidRDefault="00F02528" w:rsidP="00F0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207,2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CE47" w14:textId="77777777" w:rsidR="00F02528" w:rsidRPr="00F02528" w:rsidRDefault="000D14B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  <w:r w:rsidR="00F02528"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</w:p>
        </w:tc>
      </w:tr>
      <w:tr w:rsidR="003B72FF" w:rsidRPr="006E1F8D" w14:paraId="4FE6E2B3" w14:textId="77777777" w:rsidTr="00F5421F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9496" w14:textId="77777777" w:rsidR="003B72FF" w:rsidRPr="006E1F8D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24EC" w14:textId="77777777" w:rsidR="003B72FF" w:rsidRPr="006E1F8D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30D2" w14:textId="77777777" w:rsidR="003B72FF" w:rsidRPr="006E1F8D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167E63E" w14:textId="716A988D" w:rsidR="003B72FF" w:rsidRPr="00F02528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9F8BF66" w14:textId="45DAAEA4" w:rsidR="003B72FF" w:rsidRPr="00F02528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4F5" w14:textId="77777777" w:rsidR="003B72FF" w:rsidRPr="007616A5" w:rsidRDefault="003B72FF" w:rsidP="003B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68,37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39DE" w14:textId="77777777" w:rsidR="003B72FF" w:rsidRPr="007616A5" w:rsidRDefault="003B72FF" w:rsidP="003B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A5">
              <w:rPr>
                <w:rFonts w:ascii="Times New Roman" w:eastAsia="Times New Roman" w:hAnsi="Times New Roman" w:cs="Times New Roman"/>
                <w:sz w:val="20"/>
                <w:szCs w:val="20"/>
              </w:rPr>
              <w:t>198,37</w:t>
            </w:r>
          </w:p>
        </w:tc>
      </w:tr>
      <w:tr w:rsidR="003B72FF" w:rsidRPr="006E1F8D" w14:paraId="01E5D0D9" w14:textId="77777777" w:rsidTr="00F5421F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B9FA" w14:textId="77777777" w:rsidR="003B72FF" w:rsidRPr="006E1F8D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Ежики» мясные в томатно-сметанном соус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9A91" w14:textId="77777777" w:rsidR="003B72FF" w:rsidRPr="006E1F8D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/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71FC" w14:textId="77777777" w:rsidR="003B72FF" w:rsidRPr="006E1F8D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/2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1AB0F" w14:textId="77777777" w:rsidR="003B72FF" w:rsidRPr="00F02528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AC4879" w14:textId="77777777" w:rsidR="003B72FF" w:rsidRPr="00F02528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49F" w14:textId="77777777" w:rsidR="003B72FF" w:rsidRPr="00F02528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256,7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B95B" w14:textId="77777777" w:rsidR="003B72FF" w:rsidRPr="00F02528" w:rsidRDefault="003B72F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270,25</w:t>
            </w:r>
          </w:p>
        </w:tc>
      </w:tr>
      <w:tr w:rsidR="00F02528" w:rsidRPr="006E1F8D" w14:paraId="4110ACDB" w14:textId="77777777" w:rsidTr="00F5421F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C0D0" w14:textId="77777777" w:rsidR="00F02528" w:rsidRPr="006E1F8D" w:rsidRDefault="00F02528" w:rsidP="00A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из свежих помидор и зелен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DD4F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DFD7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1C012B" w14:textId="2B27E0D1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657BBB" w14:textId="216B444C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75BF" w14:textId="77777777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47,8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FECC" w14:textId="77777777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53,41</w:t>
            </w:r>
          </w:p>
        </w:tc>
      </w:tr>
      <w:tr w:rsidR="00F02528" w:rsidRPr="006E1F8D" w14:paraId="417DABFF" w14:textId="77777777" w:rsidTr="00F5421F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11BF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8B19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3F8F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525FE" w14:textId="78303370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7F6155" w14:textId="33E87729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E78" w14:textId="77777777" w:rsidR="00F02528" w:rsidRPr="00F02528" w:rsidRDefault="00F02528" w:rsidP="00D8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59,8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D491" w14:textId="77777777" w:rsidR="00F02528" w:rsidRPr="00F02528" w:rsidRDefault="00F02528" w:rsidP="00D8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75,76</w:t>
            </w:r>
          </w:p>
        </w:tc>
      </w:tr>
      <w:tr w:rsidR="00F02528" w:rsidRPr="006E1F8D" w14:paraId="5A4682D1" w14:textId="77777777" w:rsidTr="00F5421F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3001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4C16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AE5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5AA68" w14:textId="5E7AEED1" w:rsidR="00F02528" w:rsidRPr="00F02528" w:rsidRDefault="00F02528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70AF4" w14:textId="6C323DD4" w:rsidR="00F02528" w:rsidRPr="00F02528" w:rsidRDefault="00F02528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352B" w14:textId="77777777" w:rsidR="00F02528" w:rsidRPr="00F02528" w:rsidRDefault="00F02528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7649" w14:textId="77777777" w:rsidR="00F02528" w:rsidRPr="00F02528" w:rsidRDefault="00F02528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F02528" w:rsidRPr="006E1F8D" w14:paraId="3BFD759C" w14:textId="77777777" w:rsidTr="00F5421F">
        <w:trPr>
          <w:trHeight w:val="288"/>
        </w:trPr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83E2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6DE2" w14:textId="0C371DD8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16FCF" w14:textId="2D28AB0F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4A04" w14:textId="77777777" w:rsidR="00F02528" w:rsidRPr="00F02528" w:rsidRDefault="000D14B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,7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51FE" w14:textId="77777777" w:rsidR="00F02528" w:rsidRPr="00F02528" w:rsidRDefault="000D14B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</w:tr>
      <w:tr w:rsidR="00F02528" w:rsidRPr="006E1F8D" w14:paraId="5AA974E2" w14:textId="77777777" w:rsidTr="00585FDF">
        <w:trPr>
          <w:trHeight w:val="288"/>
        </w:trPr>
        <w:tc>
          <w:tcPr>
            <w:tcW w:w="9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B0BA" w14:textId="77777777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отненный полдник</w:t>
            </w:r>
          </w:p>
        </w:tc>
      </w:tr>
      <w:tr w:rsidR="00F02528" w:rsidRPr="006E1F8D" w14:paraId="6E17F0F1" w14:textId="77777777" w:rsidTr="00F5421F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ED7A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зкейк</w:t>
            </w:r>
            <w:r w:rsidR="003B7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рожный со сгущенным молок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1FF6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/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F483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/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31EC0" w14:textId="13DC5D93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2FB1CB" w14:textId="39808E35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B74E" w14:textId="77777777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484,3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D6DF" w14:textId="77777777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523,1</w:t>
            </w:r>
          </w:p>
        </w:tc>
      </w:tr>
      <w:tr w:rsidR="00F02528" w:rsidRPr="006E1F8D" w14:paraId="1AF264BD" w14:textId="77777777" w:rsidTr="00F5421F">
        <w:trPr>
          <w:trHeight w:val="31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35C7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 тушеная с яблок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E03E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9945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71B187" w14:textId="4B860FDB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B44A22" w14:textId="07FE8D79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B5C6" w14:textId="77777777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92,0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21FA" w14:textId="77777777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105,24</w:t>
            </w:r>
          </w:p>
        </w:tc>
      </w:tr>
      <w:tr w:rsidR="00F02528" w:rsidRPr="006E1F8D" w14:paraId="75068138" w14:textId="77777777" w:rsidTr="00F5421F">
        <w:trPr>
          <w:trHeight w:val="31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763B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 из свежих плод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B1E4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465B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7D251" w14:textId="39C8B0F3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9C75A6" w14:textId="711B2789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1D79" w14:textId="77777777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7F54" w14:textId="77777777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528">
              <w:rPr>
                <w:rFonts w:ascii="Times New Roman" w:eastAsia="Times New Roman" w:hAnsi="Times New Roman" w:cs="Times New Roman"/>
                <w:sz w:val="20"/>
                <w:szCs w:val="20"/>
              </w:rPr>
              <w:t>110,22</w:t>
            </w:r>
          </w:p>
        </w:tc>
      </w:tr>
      <w:tr w:rsidR="00F02528" w:rsidRPr="006E1F8D" w14:paraId="29DAB6C1" w14:textId="77777777" w:rsidTr="00F5421F">
        <w:trPr>
          <w:trHeight w:val="263"/>
        </w:trPr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3B08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1D54C9" w14:textId="23E4BC55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4A634E" w14:textId="63392F9E" w:rsidR="00F02528" w:rsidRPr="00F02528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A1B2" w14:textId="77777777" w:rsidR="00F02528" w:rsidRPr="00F02528" w:rsidRDefault="000D14B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6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F4E4" w14:textId="77777777" w:rsidR="00F02528" w:rsidRPr="00F02528" w:rsidRDefault="000D14B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8,56</w:t>
            </w:r>
          </w:p>
        </w:tc>
      </w:tr>
      <w:tr w:rsidR="00F02528" w:rsidRPr="006E1F8D" w14:paraId="334F6DDB" w14:textId="77777777" w:rsidTr="00F5421F">
        <w:trPr>
          <w:trHeight w:val="263"/>
        </w:trPr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17B" w14:textId="77777777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53FD94" w14:textId="0DD9E406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34050F" w14:textId="1919CCFE" w:rsidR="00F02528" w:rsidRPr="006E1F8D" w:rsidRDefault="00F0252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F8AD" w14:textId="77777777" w:rsidR="00F02528" w:rsidRPr="006E1F8D" w:rsidRDefault="000D14B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D1CC" w14:textId="77777777" w:rsidR="00F02528" w:rsidRPr="006E1F8D" w:rsidRDefault="000D14B8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5</w:t>
            </w:r>
          </w:p>
        </w:tc>
      </w:tr>
    </w:tbl>
    <w:p w14:paraId="09363005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EDCF1E6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D390CB2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0A90A85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6E1F8D">
        <w:rPr>
          <w:rFonts w:ascii="Times New Roman" w:eastAsia="Times New Roman" w:hAnsi="Times New Roman" w:cs="Times New Roman"/>
          <w:sz w:val="24"/>
          <w:szCs w:val="18"/>
        </w:rPr>
        <w:t>Руководитель СП "Детский сад № 56"                                      И.П.Мирошниченко</w:t>
      </w:r>
    </w:p>
    <w:tbl>
      <w:tblPr>
        <w:tblW w:w="7389" w:type="dxa"/>
        <w:tblInd w:w="90" w:type="dxa"/>
        <w:tblLook w:val="04A0" w:firstRow="1" w:lastRow="0" w:firstColumn="1" w:lastColumn="0" w:noHBand="0" w:noVBand="1"/>
      </w:tblPr>
      <w:tblGrid>
        <w:gridCol w:w="7389"/>
      </w:tblGrid>
      <w:tr w:rsidR="00585FDF" w:rsidRPr="006E1F8D" w14:paraId="2637264A" w14:textId="77777777" w:rsidTr="00585FDF">
        <w:trPr>
          <w:trHeight w:val="279"/>
        </w:trPr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53B8D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CA62A5" w14:textId="77777777" w:rsidR="00585FDF" w:rsidRPr="006E1F8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CC4B043" w14:textId="77777777" w:rsidR="00585FDF" w:rsidRPr="006E1F8D" w:rsidRDefault="00585FDF">
      <w:pPr>
        <w:rPr>
          <w:rFonts w:ascii="Times New Roman" w:hAnsi="Times New Roman" w:cs="Times New Roman"/>
        </w:rPr>
      </w:pPr>
    </w:p>
    <w:sectPr w:rsidR="00585FDF" w:rsidRPr="006E1F8D" w:rsidSect="00585F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DF"/>
    <w:rsid w:val="00020D34"/>
    <w:rsid w:val="00026856"/>
    <w:rsid w:val="00052A0D"/>
    <w:rsid w:val="00063BBE"/>
    <w:rsid w:val="000808FB"/>
    <w:rsid w:val="00086687"/>
    <w:rsid w:val="000D14B8"/>
    <w:rsid w:val="000D67BB"/>
    <w:rsid w:val="000F2DDC"/>
    <w:rsid w:val="0010054B"/>
    <w:rsid w:val="001011B8"/>
    <w:rsid w:val="00113737"/>
    <w:rsid w:val="00135FFD"/>
    <w:rsid w:val="00151530"/>
    <w:rsid w:val="00164C44"/>
    <w:rsid w:val="001E5FD4"/>
    <w:rsid w:val="001F289E"/>
    <w:rsid w:val="00213329"/>
    <w:rsid w:val="0022555B"/>
    <w:rsid w:val="00251CE5"/>
    <w:rsid w:val="00260E51"/>
    <w:rsid w:val="00277454"/>
    <w:rsid w:val="002B5C68"/>
    <w:rsid w:val="002E5FA7"/>
    <w:rsid w:val="00315F17"/>
    <w:rsid w:val="00321610"/>
    <w:rsid w:val="00331CDB"/>
    <w:rsid w:val="003702D3"/>
    <w:rsid w:val="00386F6D"/>
    <w:rsid w:val="003975E5"/>
    <w:rsid w:val="003B72FF"/>
    <w:rsid w:val="003C4542"/>
    <w:rsid w:val="00443869"/>
    <w:rsid w:val="004F4333"/>
    <w:rsid w:val="00523548"/>
    <w:rsid w:val="00524073"/>
    <w:rsid w:val="00524F50"/>
    <w:rsid w:val="00532185"/>
    <w:rsid w:val="0056666F"/>
    <w:rsid w:val="00576626"/>
    <w:rsid w:val="00584CE6"/>
    <w:rsid w:val="00585FDF"/>
    <w:rsid w:val="005E08F0"/>
    <w:rsid w:val="005E1BE0"/>
    <w:rsid w:val="00624EFB"/>
    <w:rsid w:val="0066222F"/>
    <w:rsid w:val="006E1F8D"/>
    <w:rsid w:val="00733093"/>
    <w:rsid w:val="007616A5"/>
    <w:rsid w:val="00774665"/>
    <w:rsid w:val="007A61FF"/>
    <w:rsid w:val="007C5A09"/>
    <w:rsid w:val="007E331D"/>
    <w:rsid w:val="008324A4"/>
    <w:rsid w:val="0083572A"/>
    <w:rsid w:val="00844301"/>
    <w:rsid w:val="008A524F"/>
    <w:rsid w:val="008B1405"/>
    <w:rsid w:val="008D6FD4"/>
    <w:rsid w:val="008F12D0"/>
    <w:rsid w:val="008F5EC6"/>
    <w:rsid w:val="00931726"/>
    <w:rsid w:val="0096759E"/>
    <w:rsid w:val="009837FA"/>
    <w:rsid w:val="00984D0D"/>
    <w:rsid w:val="00985433"/>
    <w:rsid w:val="009954C4"/>
    <w:rsid w:val="009C004C"/>
    <w:rsid w:val="009E44EE"/>
    <w:rsid w:val="009E4ADD"/>
    <w:rsid w:val="00A30DA7"/>
    <w:rsid w:val="00A81027"/>
    <w:rsid w:val="00AA2D20"/>
    <w:rsid w:val="00AA6D57"/>
    <w:rsid w:val="00AC063F"/>
    <w:rsid w:val="00AC4C44"/>
    <w:rsid w:val="00AD00FD"/>
    <w:rsid w:val="00B06ABA"/>
    <w:rsid w:val="00B569AD"/>
    <w:rsid w:val="00B67696"/>
    <w:rsid w:val="00BA4381"/>
    <w:rsid w:val="00C04004"/>
    <w:rsid w:val="00C3618C"/>
    <w:rsid w:val="00CA291E"/>
    <w:rsid w:val="00CA6F3C"/>
    <w:rsid w:val="00CC3167"/>
    <w:rsid w:val="00CC7276"/>
    <w:rsid w:val="00D01D23"/>
    <w:rsid w:val="00D12832"/>
    <w:rsid w:val="00D5466C"/>
    <w:rsid w:val="00D82D12"/>
    <w:rsid w:val="00D96104"/>
    <w:rsid w:val="00E373FC"/>
    <w:rsid w:val="00E4184D"/>
    <w:rsid w:val="00E576EF"/>
    <w:rsid w:val="00E723F0"/>
    <w:rsid w:val="00E80960"/>
    <w:rsid w:val="00EA4956"/>
    <w:rsid w:val="00EA7848"/>
    <w:rsid w:val="00EB1020"/>
    <w:rsid w:val="00F02528"/>
    <w:rsid w:val="00F44406"/>
    <w:rsid w:val="00F5421F"/>
    <w:rsid w:val="00F7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019F"/>
  <w15:docId w15:val="{D3383438-491E-4D5B-B729-82BED027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C8E7-5892-4DF1-A39C-4EE9AB4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orotkix56@mail.ru</cp:lastModifiedBy>
  <cp:revision>4</cp:revision>
  <cp:lastPrinted>2026-03-23T06:05:00Z</cp:lastPrinted>
  <dcterms:created xsi:type="dcterms:W3CDTF">2026-03-25T04:14:00Z</dcterms:created>
  <dcterms:modified xsi:type="dcterms:W3CDTF">2026-03-25T04:27:00Z</dcterms:modified>
</cp:coreProperties>
</file>